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FA391E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C4452F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2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0A4899" w:rsidRPr="000A4899">
              <w:rPr>
                <w:rFonts w:hint="cs"/>
                <w:sz w:val="24"/>
                <w:szCs w:val="32"/>
                <w:cs/>
              </w:rPr>
              <w:t>ดูข้อมูลเอเย่นต์</w:t>
            </w:r>
          </w:p>
        </w:tc>
      </w:tr>
      <w:tr w:rsidR="00E60CDD" w14:paraId="25C31F9D" w14:textId="77777777" w:rsidTr="00FA391E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E60CDD" w:rsidRPr="00376384" w:rsidRDefault="00E60CDD" w:rsidP="00E60CD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525E6B4" w:rsidR="00E60CDD" w:rsidRDefault="00E60CDD" w:rsidP="00E60CDD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E60CDD" w14:paraId="2B5B48AE" w14:textId="77777777" w:rsidTr="00FA391E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60CDD" w:rsidRPr="00376384" w:rsidRDefault="00E60CDD" w:rsidP="00E60CD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DE6235B" w:rsidR="00E60CDD" w:rsidRDefault="00E60CDD" w:rsidP="00E60CD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60CDD" w14:paraId="469894B6" w14:textId="77777777" w:rsidTr="00FA391E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E60CDD" w:rsidRPr="00376384" w:rsidRDefault="00E60CDD" w:rsidP="00E60CD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E60CDD" w:rsidRDefault="00E60CDD" w:rsidP="00E60CD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60CDD" w14:paraId="704F2047" w14:textId="77777777" w:rsidTr="00FA391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E60CDD" w:rsidRPr="005D28D6" w:rsidRDefault="00E60CDD" w:rsidP="00E60CD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E60CDD" w:rsidRPr="005D28D6" w:rsidRDefault="00E60CDD" w:rsidP="00E60CD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E60CDD" w:rsidRPr="005D28D6" w:rsidRDefault="00E60CDD" w:rsidP="00E60CD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E60CDD" w:rsidRPr="005D28D6" w:rsidRDefault="00E60CDD" w:rsidP="00E60CD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E60CDD" w:rsidRPr="005D28D6" w:rsidRDefault="00E60CDD" w:rsidP="00E60CD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60CDD" w14:paraId="242DF303" w14:textId="77777777" w:rsidTr="00E60CD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8A895C0" w14:textId="3D8B46EE" w:rsidR="00E60CDD" w:rsidRPr="005D28D6" w:rsidRDefault="00E60CDD" w:rsidP="00E60CDD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6858E3D" w14:textId="232CF9CB" w:rsidR="00E60CDD" w:rsidRPr="005D28D6" w:rsidRDefault="00E60CDD" w:rsidP="00E60CDD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CAE8970" w14:textId="0F77B8B7" w:rsidR="00E60CDD" w:rsidRPr="005D28D6" w:rsidRDefault="00E60CDD" w:rsidP="00E60CDD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EDB47E9" w14:textId="7EF60165" w:rsidR="00E60CDD" w:rsidRPr="005D28D6" w:rsidRDefault="00E60CDD" w:rsidP="00E60CDD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D626E4A" w14:textId="3EA07362" w:rsidR="00E60CDD" w:rsidRPr="005D28D6" w:rsidRDefault="00E60CDD" w:rsidP="00E60CDD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60CDD" w14:paraId="66C19E05" w14:textId="77777777" w:rsidTr="009B6D4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60C3C47" w14:textId="0591E212" w:rsidR="00E60CDD" w:rsidRPr="005D28D6" w:rsidRDefault="00E60CDD" w:rsidP="00E60CD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E714835" w14:textId="489A74ED" w:rsidR="00E60CDD" w:rsidRPr="005D28D6" w:rsidRDefault="00E60CDD" w:rsidP="00E60CD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AEBFFFC" w14:textId="68847E43" w:rsidR="00E60CDD" w:rsidRPr="005D28D6" w:rsidRDefault="00E60CDD" w:rsidP="00E60CD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AC81B25" w14:textId="5AFE2277" w:rsidR="00E60CDD" w:rsidRPr="005D28D6" w:rsidRDefault="00E60CDD" w:rsidP="00E60CD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9C647EA" w14:textId="75FC393A" w:rsidR="00E60CDD" w:rsidRPr="005D28D6" w:rsidRDefault="00E60CDD" w:rsidP="00E60CD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60CDD" w14:paraId="20E04CCF" w14:textId="77777777" w:rsidTr="009B6D49">
        <w:tc>
          <w:tcPr>
            <w:tcW w:w="985" w:type="dxa"/>
            <w:shd w:val="clear" w:color="auto" w:fill="auto"/>
          </w:tcPr>
          <w:p w14:paraId="26962F64" w14:textId="141E0F5B" w:rsidR="00E60CDD" w:rsidRDefault="00E60CDD" w:rsidP="00E60C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12DD441F" w:rsidR="00E60CDD" w:rsidRDefault="00E60CDD" w:rsidP="00E60C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96B799" w:rsidR="00E60CDD" w:rsidRDefault="00E60CDD" w:rsidP="00E60CD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11D362D7" w:rsidR="00E60CDD" w:rsidRDefault="00E60CDD" w:rsidP="00E60C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EF61068" w14:textId="54AAD424" w:rsidR="00E60CDD" w:rsidRDefault="00E60CDD" w:rsidP="00E60C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FA09" w14:textId="77777777" w:rsidR="0039785D" w:rsidRDefault="0039785D" w:rsidP="00C60201">
      <w:pPr>
        <w:spacing w:line="240" w:lineRule="auto"/>
      </w:pPr>
      <w:r>
        <w:separator/>
      </w:r>
    </w:p>
  </w:endnote>
  <w:endnote w:type="continuationSeparator" w:id="0">
    <w:p w14:paraId="6B357B87" w14:textId="77777777" w:rsidR="0039785D" w:rsidRDefault="0039785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8F63" w14:textId="77777777" w:rsidR="0039785D" w:rsidRDefault="0039785D" w:rsidP="00C60201">
      <w:pPr>
        <w:spacing w:line="240" w:lineRule="auto"/>
      </w:pPr>
      <w:r>
        <w:separator/>
      </w:r>
    </w:p>
  </w:footnote>
  <w:footnote w:type="continuationSeparator" w:id="0">
    <w:p w14:paraId="5FEB4A3F" w14:textId="77777777" w:rsidR="0039785D" w:rsidRDefault="0039785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4141"/>
    <w:rsid w:val="002B67A9"/>
    <w:rsid w:val="002B6EE8"/>
    <w:rsid w:val="002C2CE9"/>
    <w:rsid w:val="0034723E"/>
    <w:rsid w:val="00367AA0"/>
    <w:rsid w:val="00376384"/>
    <w:rsid w:val="00381E13"/>
    <w:rsid w:val="0039785D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93C"/>
    <w:rsid w:val="00735B62"/>
    <w:rsid w:val="00746296"/>
    <w:rsid w:val="00760E6B"/>
    <w:rsid w:val="00761B6A"/>
    <w:rsid w:val="007900DD"/>
    <w:rsid w:val="007D63C2"/>
    <w:rsid w:val="007F77BD"/>
    <w:rsid w:val="00805C9E"/>
    <w:rsid w:val="00881538"/>
    <w:rsid w:val="008E7632"/>
    <w:rsid w:val="009503C6"/>
    <w:rsid w:val="009563F2"/>
    <w:rsid w:val="00960577"/>
    <w:rsid w:val="00973728"/>
    <w:rsid w:val="0098527F"/>
    <w:rsid w:val="009A4EEE"/>
    <w:rsid w:val="009A575B"/>
    <w:rsid w:val="009B6D49"/>
    <w:rsid w:val="009C5F6B"/>
    <w:rsid w:val="009E17F2"/>
    <w:rsid w:val="00A1486E"/>
    <w:rsid w:val="00A2443F"/>
    <w:rsid w:val="00A76350"/>
    <w:rsid w:val="00A77F74"/>
    <w:rsid w:val="00A83BC3"/>
    <w:rsid w:val="00AA7AC7"/>
    <w:rsid w:val="00AB2B89"/>
    <w:rsid w:val="00AE1BA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30801"/>
    <w:rsid w:val="00D336B5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51AF8"/>
    <w:rsid w:val="00E60CDD"/>
    <w:rsid w:val="00E657A1"/>
    <w:rsid w:val="00E77706"/>
    <w:rsid w:val="00ED07B6"/>
    <w:rsid w:val="00EF7445"/>
    <w:rsid w:val="00F11116"/>
    <w:rsid w:val="00F15E42"/>
    <w:rsid w:val="00F539D2"/>
    <w:rsid w:val="00F95634"/>
    <w:rsid w:val="00FA391E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1</cp:revision>
  <dcterms:created xsi:type="dcterms:W3CDTF">2021-11-10T15:33:00Z</dcterms:created>
  <dcterms:modified xsi:type="dcterms:W3CDTF">2021-12-04T16:13:00Z</dcterms:modified>
</cp:coreProperties>
</file>